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31DA1" w:rsidRPr="00E31DA1">
        <w:rPr>
          <w:b/>
          <w:sz w:val="28"/>
          <w:szCs w:val="28"/>
          <w:lang w:val="ru-RU"/>
        </w:rPr>
        <w:t>2</w:t>
      </w:r>
      <w:r w:rsidR="003662CD" w:rsidRPr="003662CD">
        <w:rPr>
          <w:b/>
          <w:sz w:val="28"/>
          <w:szCs w:val="28"/>
          <w:lang w:val="ru-RU"/>
        </w:rPr>
        <w:t>5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97251" w:rsidRPr="000C1794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3662C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>
        <w:rPr>
          <w:b/>
          <w:sz w:val="28"/>
          <w:szCs w:val="28"/>
          <w:lang w:val="en-US"/>
        </w:rPr>
        <w:t>503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AE67F1" w:rsidRPr="002F609A" w:rsidTr="00AE67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F1" w:rsidRPr="002F609A" w:rsidRDefault="00AE67F1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F1" w:rsidRPr="002F609A" w:rsidRDefault="00AE67F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F1" w:rsidRPr="002F609A" w:rsidRDefault="00AE67F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AE67F1" w:rsidRPr="000961E7" w:rsidTr="00AE67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F1" w:rsidRDefault="00AE67F1" w:rsidP="00CC69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F1" w:rsidRDefault="00AE67F1" w:rsidP="00CC6996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F1" w:rsidRDefault="00AE67F1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AE67F1" w:rsidRDefault="00AE67F1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AE67F1" w:rsidRDefault="00AE67F1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AE67F1" w:rsidRDefault="00AE67F1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AE67F1" w:rsidRPr="000961E7" w:rsidTr="00AE67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F1" w:rsidRDefault="00AE67F1" w:rsidP="00CC69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F1" w:rsidRPr="000C1794" w:rsidRDefault="00AE67F1" w:rsidP="00CC6996">
            <w:pPr>
              <w:spacing w:after="0" w:line="240" w:lineRule="auto"/>
              <w:rPr>
                <w:sz w:val="28"/>
                <w:szCs w:val="28"/>
              </w:rPr>
            </w:pPr>
            <w:r w:rsidRPr="00A22002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F1" w:rsidRDefault="00AE67F1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AE67F1" w:rsidRPr="000961E7" w:rsidTr="00AE67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F1" w:rsidRDefault="00AE67F1" w:rsidP="00CC69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F1" w:rsidRPr="00A32690" w:rsidRDefault="00AE67F1" w:rsidP="00CC6996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  <w:lang w:val="ru-RU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F1" w:rsidRDefault="00AE67F1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AE67F1" w:rsidRDefault="00AE67F1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AE67F1" w:rsidRDefault="00AE67F1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AE67F1" w:rsidRDefault="00AE67F1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AE67F1" w:rsidRDefault="00AE67F1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AE67F1" w:rsidRDefault="00AE67F1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AE67F1" w:rsidRDefault="00AE67F1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:rsidR="00AE67F1" w:rsidRPr="003662CD" w:rsidRDefault="00AE67F1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CE3" w:rsidRDefault="006D5CE3" w:rsidP="00A02F2A">
      <w:pPr>
        <w:spacing w:after="0" w:line="240" w:lineRule="auto"/>
      </w:pPr>
      <w:r>
        <w:separator/>
      </w:r>
    </w:p>
  </w:endnote>
  <w:endnote w:type="continuationSeparator" w:id="0">
    <w:p w:rsidR="006D5CE3" w:rsidRDefault="006D5CE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CE3" w:rsidRDefault="006D5CE3" w:rsidP="00A02F2A">
      <w:pPr>
        <w:spacing w:after="0" w:line="240" w:lineRule="auto"/>
      </w:pPr>
      <w:r>
        <w:separator/>
      </w:r>
    </w:p>
  </w:footnote>
  <w:footnote w:type="continuationSeparator" w:id="0">
    <w:p w:rsidR="006D5CE3" w:rsidRDefault="006D5CE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65A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5CE3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5D91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83E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7F1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5828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36A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58A5F-4C3A-445B-B9B5-A773EBA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FAC1-58B8-4983-855F-AA653F62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6-24T07:56:00Z</cp:lastPrinted>
  <dcterms:created xsi:type="dcterms:W3CDTF">2019-06-25T07:47:00Z</dcterms:created>
  <dcterms:modified xsi:type="dcterms:W3CDTF">2019-06-25T07:47:00Z</dcterms:modified>
</cp:coreProperties>
</file>